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6719C" w14:textId="1AA1F264" w:rsidR="00690E0D" w:rsidRPr="008047F3" w:rsidRDefault="00423C1B" w:rsidP="00423C1B">
      <w:pPr>
        <w:jc w:val="right"/>
        <w:rPr>
          <w:rFonts w:ascii="Times New Roman" w:hAnsi="Times New Roman" w:cs="Times New Roman"/>
          <w:sz w:val="28"/>
          <w:szCs w:val="28"/>
        </w:rPr>
      </w:pPr>
      <w:r w:rsidRPr="008047F3">
        <w:rPr>
          <w:rFonts w:ascii="Times New Roman" w:hAnsi="Times New Roman" w:cs="Times New Roman"/>
          <w:sz w:val="28"/>
          <w:szCs w:val="28"/>
        </w:rPr>
        <w:t>ПРОЕКТ</w:t>
      </w:r>
    </w:p>
    <w:p w14:paraId="4B245386" w14:textId="41B8A56B" w:rsidR="007E01FB" w:rsidRDefault="0050097E" w:rsidP="00690E0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bookmarkStart w:id="0" w:name="_Hlk41380017"/>
      <w:r w:rsidRPr="0050097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сихологические основы подготовки к ЕГЭ в условиях дистанционного режима обучения</w:t>
      </w:r>
      <w:r w:rsidR="00690E0D" w:rsidRPr="00690E0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: </w:t>
      </w:r>
    </w:p>
    <w:p w14:paraId="631D1083" w14:textId="6CE2F2D2" w:rsidR="00690E0D" w:rsidRPr="00690E0D" w:rsidRDefault="00F10E67" w:rsidP="00690E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икл вебинаров</w:t>
      </w:r>
      <w:r w:rsidR="00690E0D" w:rsidRPr="00690E0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66610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для </w:t>
      </w:r>
      <w:r w:rsidR="0004442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ей </w:t>
      </w:r>
      <w:r w:rsidR="00690E0D" w:rsidRPr="00690E0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бразовательных организаций</w:t>
      </w:r>
    </w:p>
    <w:tbl>
      <w:tblPr>
        <w:tblStyle w:val="a5"/>
        <w:tblW w:w="14737" w:type="dxa"/>
        <w:tblLook w:val="04A0" w:firstRow="1" w:lastRow="0" w:firstColumn="1" w:lastColumn="0" w:noHBand="0" w:noVBand="1"/>
      </w:tblPr>
      <w:tblGrid>
        <w:gridCol w:w="688"/>
        <w:gridCol w:w="2467"/>
        <w:gridCol w:w="3514"/>
        <w:gridCol w:w="2262"/>
        <w:gridCol w:w="2815"/>
        <w:gridCol w:w="2991"/>
      </w:tblGrid>
      <w:tr w:rsidR="00847FB4" w:rsidRPr="00690E0D" w14:paraId="654C8A45" w14:textId="77777777" w:rsidTr="00842996">
        <w:tc>
          <w:tcPr>
            <w:tcW w:w="688" w:type="dxa"/>
          </w:tcPr>
          <w:bookmarkEnd w:id="0"/>
          <w:p w14:paraId="6F603DE1" w14:textId="03AC8DB8" w:rsidR="00847FB4" w:rsidRPr="00690E0D" w:rsidRDefault="00847FB4" w:rsidP="00847F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90E0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2467" w:type="dxa"/>
          </w:tcPr>
          <w:p w14:paraId="5A32D83F" w14:textId="4DB480E6" w:rsidR="00847FB4" w:rsidRPr="00690E0D" w:rsidRDefault="00847FB4" w:rsidP="00847F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90E0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Тематик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вебинара</w:t>
            </w:r>
          </w:p>
        </w:tc>
        <w:tc>
          <w:tcPr>
            <w:tcW w:w="3514" w:type="dxa"/>
          </w:tcPr>
          <w:p w14:paraId="48C2FBA6" w14:textId="6A091350" w:rsidR="00847FB4" w:rsidRPr="00690E0D" w:rsidRDefault="00847FB4" w:rsidP="00847F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Содержание</w:t>
            </w:r>
            <w:r w:rsidRPr="00690E0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вебинара</w:t>
            </w:r>
          </w:p>
        </w:tc>
        <w:tc>
          <w:tcPr>
            <w:tcW w:w="2262" w:type="dxa"/>
          </w:tcPr>
          <w:p w14:paraId="54E192D3" w14:textId="06CB3456" w:rsidR="00847FB4" w:rsidRPr="00690E0D" w:rsidRDefault="00847FB4" w:rsidP="00847F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Целевая аудитория</w:t>
            </w:r>
          </w:p>
        </w:tc>
        <w:tc>
          <w:tcPr>
            <w:tcW w:w="2815" w:type="dxa"/>
          </w:tcPr>
          <w:p w14:paraId="074F70D5" w14:textId="080BC318" w:rsidR="00847FB4" w:rsidRPr="00690E0D" w:rsidRDefault="00847FB4" w:rsidP="00847F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90E0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Ведущ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вебинара</w:t>
            </w:r>
          </w:p>
        </w:tc>
        <w:tc>
          <w:tcPr>
            <w:tcW w:w="2991" w:type="dxa"/>
          </w:tcPr>
          <w:p w14:paraId="7B3CFAD3" w14:textId="4B1F3560" w:rsidR="00847FB4" w:rsidRPr="00690E0D" w:rsidRDefault="00847FB4" w:rsidP="00847F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90E0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Сроки проведения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вебинара</w:t>
            </w:r>
          </w:p>
        </w:tc>
      </w:tr>
      <w:tr w:rsidR="00847FB4" w:rsidRPr="00690E0D" w14:paraId="3930F374" w14:textId="77777777" w:rsidTr="00842996">
        <w:trPr>
          <w:trHeight w:val="1125"/>
        </w:trPr>
        <w:tc>
          <w:tcPr>
            <w:tcW w:w="688" w:type="dxa"/>
          </w:tcPr>
          <w:p w14:paraId="3452258A" w14:textId="77777777" w:rsidR="00847FB4" w:rsidRPr="00F7175F" w:rsidRDefault="00847FB4" w:rsidP="00847FB4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bookmarkStart w:id="1" w:name="_Hlk41380460"/>
            <w:bookmarkStart w:id="2" w:name="_Hlk41380612"/>
          </w:p>
        </w:tc>
        <w:tc>
          <w:tcPr>
            <w:tcW w:w="2467" w:type="dxa"/>
          </w:tcPr>
          <w:p w14:paraId="4E76DC33" w14:textId="1C70A550" w:rsidR="00847FB4" w:rsidRDefault="00847FB4" w:rsidP="00847FB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ановочный вебинар по проблемам п</w:t>
            </w:r>
            <w:r w:rsidRPr="00DC61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ихологиче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й </w:t>
            </w:r>
            <w:r w:rsidRPr="00DC61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DC61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 ЕГЭ в условиях дистанционного режима обучения</w:t>
            </w:r>
          </w:p>
        </w:tc>
        <w:tc>
          <w:tcPr>
            <w:tcW w:w="3514" w:type="dxa"/>
          </w:tcPr>
          <w:p w14:paraId="7C8A7994" w14:textId="77777777" w:rsidR="00640BDB" w:rsidRDefault="00847FB4" w:rsidP="00640BDB">
            <w:pPr>
              <w:pStyle w:val="a6"/>
              <w:numPr>
                <w:ilvl w:val="0"/>
                <w:numId w:val="6"/>
              </w:numPr>
              <w:ind w:left="-18" w:firstLine="37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E01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сихоэмоциональное состояние учащихся во время сдачи ЕГЭ.</w:t>
            </w:r>
          </w:p>
          <w:p w14:paraId="34C99900" w14:textId="664C01E1" w:rsidR="00640BDB" w:rsidRPr="00640BDB" w:rsidRDefault="00640BDB" w:rsidP="00640BDB">
            <w:pPr>
              <w:pStyle w:val="a6"/>
              <w:numPr>
                <w:ilvl w:val="0"/>
                <w:numId w:val="6"/>
              </w:numPr>
              <w:ind w:left="-18" w:firstLine="37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40B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сихологические основы организации эффективного взаимодействия с родителями и детьми в режиме удаленной работ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43D8FB09" w14:textId="0FD6E7B6" w:rsidR="00640BDB" w:rsidRPr="00640BDB" w:rsidRDefault="00640BDB" w:rsidP="00640BDB">
            <w:pPr>
              <w:pStyle w:val="a6"/>
              <w:numPr>
                <w:ilvl w:val="0"/>
                <w:numId w:val="6"/>
              </w:numPr>
              <w:ind w:left="-19" w:firstLine="37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26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трессы и </w:t>
            </w:r>
            <w:proofErr w:type="spellStart"/>
            <w:r w:rsidRPr="009126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владающее</w:t>
            </w:r>
            <w:proofErr w:type="spellEnd"/>
            <w:r w:rsidRPr="009126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ведение.</w:t>
            </w:r>
            <w:r w:rsidRPr="00640B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40BDB"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</w:rPr>
              <w:t>Профилактика стресса во время итоговой аттестации.</w:t>
            </w:r>
          </w:p>
          <w:p w14:paraId="6BF5F9DC" w14:textId="77777777" w:rsidR="00640BDB" w:rsidRDefault="00640BDB" w:rsidP="00640BDB">
            <w:pPr>
              <w:pStyle w:val="a6"/>
              <w:numPr>
                <w:ilvl w:val="0"/>
                <w:numId w:val="6"/>
              </w:numPr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40B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собы преодоления внутренней неорганизованно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7C36075C" w14:textId="0CF10BE1" w:rsidR="00640BDB" w:rsidRPr="00640BDB" w:rsidRDefault="00640BDB" w:rsidP="00640BDB">
            <w:pPr>
              <w:pStyle w:val="a6"/>
              <w:numPr>
                <w:ilvl w:val="0"/>
                <w:numId w:val="6"/>
              </w:numPr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изация эффективного отдыха во время подготовки к экзаменам во время самоизоляции.</w:t>
            </w:r>
          </w:p>
        </w:tc>
        <w:tc>
          <w:tcPr>
            <w:tcW w:w="2262" w:type="dxa"/>
          </w:tcPr>
          <w:p w14:paraId="05513F49" w14:textId="30F40601" w:rsidR="00847FB4" w:rsidRPr="00F2381E" w:rsidRDefault="00E8250E" w:rsidP="00847FB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дагогические работники образовательных организаций</w:t>
            </w:r>
          </w:p>
          <w:p w14:paraId="2C4DE7A8" w14:textId="58E6B28C" w:rsidR="00847FB4" w:rsidRPr="00F2381E" w:rsidRDefault="00847FB4" w:rsidP="00847FB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15" w:type="dxa"/>
          </w:tcPr>
          <w:p w14:paraId="2F58223F" w14:textId="7952ABDE" w:rsidR="0075469D" w:rsidRDefault="0075469D" w:rsidP="007546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546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Шульга Татьяна Ивановна, профессор кафедры социальной психолог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О М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ГОУ</w:t>
            </w:r>
            <w:proofErr w:type="spellEnd"/>
            <w:r w:rsidR="00406B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546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Москва)</w:t>
            </w:r>
          </w:p>
          <w:p w14:paraId="2BCF9DA2" w14:textId="77777777" w:rsidR="0075469D" w:rsidRDefault="0075469D" w:rsidP="007546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A48375E" w14:textId="65BE8F64" w:rsidR="00072C86" w:rsidRPr="00847FB4" w:rsidRDefault="0075469D" w:rsidP="007546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546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ндронникова Ольга Олеговна, декан факультета Психолог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ГБО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ГПУ</w:t>
            </w:r>
            <w:proofErr w:type="spellEnd"/>
            <w:r w:rsidRPr="007546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Новосибирск)</w:t>
            </w:r>
          </w:p>
        </w:tc>
        <w:tc>
          <w:tcPr>
            <w:tcW w:w="2991" w:type="dxa"/>
          </w:tcPr>
          <w:p w14:paraId="5D9F7B05" w14:textId="0DA83D66" w:rsidR="00847FB4" w:rsidRDefault="00847FB4" w:rsidP="00847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3</w:t>
            </w:r>
            <w:r w:rsidRPr="00BE26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  <w:r w:rsidRPr="00BE26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0</w:t>
            </w:r>
          </w:p>
          <w:p w14:paraId="69592F70" w14:textId="2FCAE720" w:rsidR="00847FB4" w:rsidRDefault="00847FB4" w:rsidP="00847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5B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:00 – 1</w:t>
            </w:r>
            <w:r w:rsidR="006823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FE5B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="007546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Pr="00FE5B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 (</w:t>
            </w:r>
            <w:proofErr w:type="spellStart"/>
            <w:r w:rsidRPr="00FE5B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ск</w:t>
            </w:r>
            <w:proofErr w:type="spellEnd"/>
            <w:r w:rsidRPr="00FE5B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14:paraId="2C325720" w14:textId="77777777" w:rsidR="00847FB4" w:rsidRDefault="00847FB4" w:rsidP="00847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C810631" w14:textId="3C521B5B" w:rsidR="00847FB4" w:rsidRDefault="00847FB4" w:rsidP="00847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нтернет-ресурс: </w:t>
            </w:r>
            <w:hyperlink r:id="rId8" w:history="1">
              <w:r w:rsidRPr="00534D9C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mgppu.ru/</w:t>
              </w:r>
            </w:hyperlink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14:paraId="2DBF9F6D" w14:textId="7362FF8C" w:rsidR="00847FB4" w:rsidRDefault="00FA7634" w:rsidP="00847FB4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9" w:history="1">
              <w:r w:rsidR="00847FB4" w:rsidRPr="00534D9C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www.rospsy.ru/</w:t>
              </w:r>
            </w:hyperlink>
          </w:p>
          <w:p w14:paraId="3FC5529A" w14:textId="2D4D9357" w:rsidR="00847FB4" w:rsidRPr="00FE5B77" w:rsidRDefault="00847FB4" w:rsidP="00847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47FB4" w:rsidRPr="00690E0D" w14:paraId="1A182EA0" w14:textId="77777777" w:rsidTr="00842996">
        <w:trPr>
          <w:trHeight w:val="702"/>
        </w:trPr>
        <w:tc>
          <w:tcPr>
            <w:tcW w:w="688" w:type="dxa"/>
          </w:tcPr>
          <w:p w14:paraId="649210B8" w14:textId="77777777" w:rsidR="00847FB4" w:rsidRPr="00F7175F" w:rsidRDefault="00847FB4" w:rsidP="00847FB4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67" w:type="dxa"/>
          </w:tcPr>
          <w:p w14:paraId="529843CD" w14:textId="0127385B" w:rsidR="00847FB4" w:rsidRPr="00DC6116" w:rsidRDefault="0050097E" w:rsidP="00847FB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bookmarkStart w:id="3" w:name="_Hlk41385616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сихологическое сопровождение участников образовательного процесса в период</w:t>
            </w:r>
            <w:r w:rsidR="00847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47FB4" w:rsidRPr="00DC61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к</w:t>
            </w:r>
            <w:r w:rsidR="00847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847FB4" w:rsidRPr="00DC61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 ЕГЭ в условиях дистанционного режима обучения</w:t>
            </w:r>
            <w:bookmarkEnd w:id="3"/>
          </w:p>
        </w:tc>
        <w:tc>
          <w:tcPr>
            <w:tcW w:w="3514" w:type="dxa"/>
          </w:tcPr>
          <w:p w14:paraId="2677873B" w14:textId="77777777" w:rsidR="00640BDB" w:rsidRPr="007E01FB" w:rsidRDefault="00640BDB" w:rsidP="00640BDB">
            <w:pPr>
              <w:pStyle w:val="a6"/>
              <w:numPr>
                <w:ilvl w:val="0"/>
                <w:numId w:val="6"/>
              </w:numPr>
              <w:ind w:left="0" w:firstLine="40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E01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ецифика психологической поддержки выпускников.</w:t>
            </w:r>
          </w:p>
          <w:p w14:paraId="48E53A19" w14:textId="416AF2EA" w:rsidR="00640BDB" w:rsidRPr="00640BDB" w:rsidRDefault="00640BDB" w:rsidP="00847FB4">
            <w:pPr>
              <w:pStyle w:val="a6"/>
              <w:numPr>
                <w:ilvl w:val="0"/>
                <w:numId w:val="6"/>
              </w:numPr>
              <w:ind w:left="0" w:firstLine="360"/>
              <w:jc w:val="both"/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640B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филактика эмоционального выгорания педагогов в ситуации онлайн обуч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.</w:t>
            </w:r>
          </w:p>
          <w:p w14:paraId="4B7B40E2" w14:textId="6ECCFBD0" w:rsidR="00847FB4" w:rsidRPr="00847FB4" w:rsidRDefault="00847FB4" w:rsidP="00847FB4">
            <w:pPr>
              <w:pStyle w:val="a6"/>
              <w:numPr>
                <w:ilvl w:val="0"/>
                <w:numId w:val="6"/>
              </w:numPr>
              <w:ind w:left="0" w:firstLine="360"/>
              <w:jc w:val="both"/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</w:rPr>
            </w:pPr>
            <w:r w:rsidRPr="00DC61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сихологическая поддержка педагогов</w:t>
            </w:r>
            <w:r w:rsidR="008A71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период</w:t>
            </w:r>
            <w:r w:rsidRPr="00DC61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ки и проведения ЕГЭ.</w:t>
            </w:r>
          </w:p>
          <w:p w14:paraId="4334D7F6" w14:textId="74C54013" w:rsidR="00847FB4" w:rsidRPr="00847FB4" w:rsidRDefault="00847FB4" w:rsidP="00847FB4">
            <w:pPr>
              <w:pStyle w:val="a6"/>
              <w:numPr>
                <w:ilvl w:val="0"/>
                <w:numId w:val="6"/>
              </w:numPr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E01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изация работы с родителями обучающихся категории риска в дистанционной форме.</w:t>
            </w:r>
          </w:p>
          <w:p w14:paraId="366DEAF6" w14:textId="4B4F249C" w:rsidR="00847FB4" w:rsidRPr="00DC6116" w:rsidRDefault="00847FB4" w:rsidP="00640BDB">
            <w:pPr>
              <w:pStyle w:val="a6"/>
              <w:ind w:left="360"/>
              <w:jc w:val="both"/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2" w:type="dxa"/>
          </w:tcPr>
          <w:p w14:paraId="6DA3A045" w14:textId="77777777" w:rsidR="00E8250E" w:rsidRPr="00F2381E" w:rsidRDefault="00E8250E" w:rsidP="00E8250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дагогические работники образовательных организаций</w:t>
            </w:r>
          </w:p>
          <w:p w14:paraId="31DBB0E4" w14:textId="77777777" w:rsidR="00847FB4" w:rsidRDefault="00847FB4" w:rsidP="00847FB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15" w:type="dxa"/>
          </w:tcPr>
          <w:p w14:paraId="4724E8FF" w14:textId="02D7EB83" w:rsidR="00E77438" w:rsidRDefault="00E77438" w:rsidP="00436F8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E774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ажнова</w:t>
            </w:r>
            <w:proofErr w:type="spellEnd"/>
            <w:r w:rsidRPr="00E774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ветлана Алексеевна, старший </w:t>
            </w:r>
            <w:proofErr w:type="gramStart"/>
            <w:r w:rsidRPr="00E774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подаватель  факультета</w:t>
            </w:r>
            <w:proofErr w:type="gramEnd"/>
            <w:r w:rsidRPr="00E774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"Психология образования"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ГБО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О</w:t>
            </w:r>
            <w:r w:rsidRPr="00100B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00B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ГПП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774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Москва)</w:t>
            </w:r>
          </w:p>
          <w:p w14:paraId="3072A71B" w14:textId="39817839" w:rsidR="00485166" w:rsidRDefault="00485166" w:rsidP="00436F8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BDEAF74" w14:textId="06E3936A" w:rsidR="00485166" w:rsidRPr="00485166" w:rsidRDefault="00485166" w:rsidP="0048516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851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бедева Анна Леонидов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.псх.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36EE0324" w14:textId="78FDB56D" w:rsidR="00485166" w:rsidRDefault="00485166" w:rsidP="0048516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851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дагог-психолог колледжа туризма (Санкт-Петербург)</w:t>
            </w:r>
          </w:p>
          <w:p w14:paraId="419F10E7" w14:textId="77777777" w:rsidR="00E77438" w:rsidRDefault="00E77438" w:rsidP="00436F8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A1DDEA2" w14:textId="0BAA9383" w:rsidR="00436F85" w:rsidRDefault="004E4300" w:rsidP="00436F8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072C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даскина</w:t>
            </w:r>
            <w:proofErr w:type="spellEnd"/>
            <w:r w:rsidRPr="00072C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нна Анатольевна, доцент кафедры «Педагогическая психология имени профессора </w:t>
            </w:r>
            <w:proofErr w:type="spellStart"/>
            <w:r w:rsidRPr="00072C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.А</w:t>
            </w:r>
            <w:proofErr w:type="spellEnd"/>
            <w:r w:rsidRPr="00072C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proofErr w:type="gramStart"/>
            <w:r w:rsidRPr="00072C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уружапова</w:t>
            </w:r>
            <w:proofErr w:type="spellEnd"/>
            <w:r w:rsidRPr="00072C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ГБОУ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О</w:t>
            </w:r>
            <w:r w:rsidRPr="00100B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00B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ГПП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72C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Моск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991" w:type="dxa"/>
          </w:tcPr>
          <w:p w14:paraId="097B2E1B" w14:textId="0F80C54D" w:rsidR="00847FB4" w:rsidRDefault="00847FB4" w:rsidP="00847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5</w:t>
            </w:r>
            <w:r w:rsidRPr="00BE26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  <w:r w:rsidRPr="00BE26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0</w:t>
            </w:r>
          </w:p>
          <w:p w14:paraId="55A46699" w14:textId="63AA564A" w:rsidR="00847FB4" w:rsidRDefault="00847FB4" w:rsidP="00847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5B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:00 – 1</w:t>
            </w:r>
            <w:r w:rsidR="00A52B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FE5B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="00A52B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Pr="00FE5B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 (</w:t>
            </w:r>
            <w:proofErr w:type="spellStart"/>
            <w:r w:rsidRPr="00FE5B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ск</w:t>
            </w:r>
            <w:proofErr w:type="spellEnd"/>
            <w:r w:rsidRPr="00FE5B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14:paraId="1F00DC8B" w14:textId="77777777" w:rsidR="00847FB4" w:rsidRDefault="00847FB4" w:rsidP="00847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F19759E" w14:textId="77777777" w:rsidR="00847FB4" w:rsidRDefault="00847FB4" w:rsidP="00847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нтернет-ресурс: </w:t>
            </w:r>
            <w:hyperlink r:id="rId10" w:history="1">
              <w:r w:rsidRPr="00534D9C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mgppu.ru/</w:t>
              </w:r>
            </w:hyperlink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14:paraId="0EC22649" w14:textId="77777777" w:rsidR="00847FB4" w:rsidRDefault="00FA7634" w:rsidP="00847FB4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11" w:history="1">
              <w:r w:rsidR="00847FB4" w:rsidRPr="00534D9C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www.rospsy.ru/</w:t>
              </w:r>
            </w:hyperlink>
          </w:p>
          <w:p w14:paraId="541DE648" w14:textId="77777777" w:rsidR="00847FB4" w:rsidRDefault="00847FB4" w:rsidP="00847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47FB4" w:rsidRPr="00690E0D" w14:paraId="40533CFA" w14:textId="77777777" w:rsidTr="00842996">
        <w:tc>
          <w:tcPr>
            <w:tcW w:w="688" w:type="dxa"/>
          </w:tcPr>
          <w:p w14:paraId="2D7CFBBD" w14:textId="77777777" w:rsidR="00847FB4" w:rsidRPr="00F7175F" w:rsidRDefault="00847FB4" w:rsidP="00847FB4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67" w:type="dxa"/>
          </w:tcPr>
          <w:p w14:paraId="2ED25761" w14:textId="613E1F21" w:rsidR="00847FB4" w:rsidRDefault="00847FB4" w:rsidP="00847FB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E01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рганизация психологического сопровождения выпускников, </w:t>
            </w:r>
            <w:r w:rsidRPr="007E01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испытывающих трудности при подготовке к экзаменам в дистанционном формате</w:t>
            </w:r>
          </w:p>
        </w:tc>
        <w:tc>
          <w:tcPr>
            <w:tcW w:w="3514" w:type="dxa"/>
          </w:tcPr>
          <w:p w14:paraId="2ABAAB65" w14:textId="77777777" w:rsidR="00847FB4" w:rsidRDefault="00847FB4" w:rsidP="00847FB4">
            <w:pPr>
              <w:pStyle w:val="a6"/>
              <w:numPr>
                <w:ilvl w:val="0"/>
                <w:numId w:val="6"/>
              </w:numPr>
              <w:ind w:left="-19" w:firstLine="37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26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Мониторинг психоэмоционального состояния выпускников.</w:t>
            </w:r>
          </w:p>
          <w:p w14:paraId="25729E58" w14:textId="6F323860" w:rsidR="00640BDB" w:rsidRPr="00640BDB" w:rsidRDefault="00640BDB" w:rsidP="00640BDB">
            <w:pPr>
              <w:pStyle w:val="a6"/>
              <w:numPr>
                <w:ilvl w:val="0"/>
                <w:numId w:val="6"/>
              </w:numPr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E01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Методы и формы психолого-педагогической работы в дистанционной форме на этапе подготовки и проведения ЕГЭ.</w:t>
            </w:r>
          </w:p>
          <w:p w14:paraId="316A0153" w14:textId="465A590F" w:rsidR="00847FB4" w:rsidRPr="003D5DC6" w:rsidRDefault="00847FB4" w:rsidP="00847FB4">
            <w:pPr>
              <w:pStyle w:val="a6"/>
              <w:numPr>
                <w:ilvl w:val="0"/>
                <w:numId w:val="6"/>
              </w:numPr>
              <w:ind w:left="-19" w:firstLine="37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E01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обенности работы с выпускниками, испытывающими эмоциональное выгорание.</w:t>
            </w:r>
          </w:p>
          <w:p w14:paraId="4AC1A50B" w14:textId="77777777" w:rsidR="00847FB4" w:rsidRPr="007E01FB" w:rsidRDefault="00847FB4" w:rsidP="00847FB4">
            <w:pPr>
              <w:pStyle w:val="a6"/>
              <w:numPr>
                <w:ilvl w:val="0"/>
                <w:numId w:val="6"/>
              </w:numPr>
              <w:ind w:left="-19" w:firstLine="37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E01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сихологическая помощь и поддержка выпускникам из категории семей группы риска и оказавшихся в трудной жизненной ситуации.</w:t>
            </w:r>
          </w:p>
          <w:p w14:paraId="566EF649" w14:textId="166162E0" w:rsidR="00847FB4" w:rsidRPr="003D5DC6" w:rsidRDefault="00847FB4" w:rsidP="00847FB4">
            <w:pPr>
              <w:pStyle w:val="a6"/>
              <w:numPr>
                <w:ilvl w:val="0"/>
                <w:numId w:val="6"/>
              </w:numPr>
              <w:ind w:left="-19" w:firstLine="37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D5D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одоление стрессовых и конфликтных ситуаций в период изоляции</w:t>
            </w:r>
            <w:r w:rsidR="00640B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262" w:type="dxa"/>
          </w:tcPr>
          <w:p w14:paraId="39485F4B" w14:textId="77777777" w:rsidR="00E8250E" w:rsidRPr="00F2381E" w:rsidRDefault="00E8250E" w:rsidP="00E8250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едагогические работники образовательных организаций</w:t>
            </w:r>
          </w:p>
          <w:p w14:paraId="79EB2462" w14:textId="77777777" w:rsidR="00847FB4" w:rsidRDefault="00847FB4" w:rsidP="00847FB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15" w:type="dxa"/>
          </w:tcPr>
          <w:p w14:paraId="5FC6288D" w14:textId="7E31E679" w:rsidR="00100BF0" w:rsidRDefault="00100BF0" w:rsidP="00100BF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00B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Лобанова Анна Вячеславов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100B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.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х</w:t>
            </w:r>
            <w:r w:rsidRPr="00100B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н</w:t>
            </w:r>
            <w:proofErr w:type="spellEnd"/>
            <w:r w:rsidRPr="00100B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, доцент, доцент кафедры </w:t>
            </w:r>
            <w:r w:rsidRPr="00100B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едагогической психологии имени профессора </w:t>
            </w:r>
            <w:proofErr w:type="spellStart"/>
            <w:r w:rsidRPr="00100B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.А</w:t>
            </w:r>
            <w:proofErr w:type="spellEnd"/>
            <w:r w:rsidRPr="00100B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100B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уружапова</w:t>
            </w:r>
            <w:proofErr w:type="spellEnd"/>
            <w:r w:rsidRPr="00100B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36F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ГБОУ</w:t>
            </w:r>
            <w:proofErr w:type="spellEnd"/>
            <w:r w:rsidR="00436F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О</w:t>
            </w:r>
            <w:r w:rsidRPr="00100B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00B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ГПП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 w:rsidRPr="00100B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ск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14:paraId="53935BE1" w14:textId="77777777" w:rsidR="00100BF0" w:rsidRDefault="00100BF0" w:rsidP="00100B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608BFD7" w14:textId="57389DF4" w:rsidR="00100BF0" w:rsidRPr="00100BF0" w:rsidRDefault="00100BF0" w:rsidP="00100BF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00B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Черкасова Светлана Александровна, </w:t>
            </w:r>
          </w:p>
          <w:p w14:paraId="15B22CE8" w14:textId="6CA53B9D" w:rsidR="00847FB4" w:rsidRDefault="00100BF0" w:rsidP="00100BF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100B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.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х</w:t>
            </w:r>
            <w:r w:rsidRPr="00100B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н</w:t>
            </w:r>
            <w:proofErr w:type="spellEnd"/>
            <w:r w:rsidRPr="00100B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, доцент кафедры психологии и педагогики, </w:t>
            </w:r>
            <w:proofErr w:type="spellStart"/>
            <w:r w:rsidRPr="00100B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ГПУ</w:t>
            </w:r>
            <w:proofErr w:type="spellEnd"/>
            <w:r w:rsidRPr="00100B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м. </w:t>
            </w:r>
            <w:proofErr w:type="spellStart"/>
            <w:r w:rsidRPr="00100B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.Н</w:t>
            </w:r>
            <w:proofErr w:type="spellEnd"/>
            <w:r w:rsidRPr="00100B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Толстого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r w:rsidRPr="00100B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ул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14:paraId="19ECF830" w14:textId="32FA108C" w:rsidR="00682343" w:rsidRDefault="00682343" w:rsidP="00100BF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ADCE48C" w14:textId="7EE81C8B" w:rsidR="00100BF0" w:rsidRDefault="00100BF0" w:rsidP="00100BF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уликова Татьяна Ивановна </w:t>
            </w:r>
            <w:proofErr w:type="spellStart"/>
            <w:r w:rsidRPr="00100B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.п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</w:t>
            </w:r>
            <w:r w:rsidRPr="00100B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н</w:t>
            </w:r>
            <w:proofErr w:type="spellEnd"/>
            <w:r w:rsidRPr="00100B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, доцент кафедры психологии и педагогики, </w:t>
            </w:r>
            <w:proofErr w:type="spellStart"/>
            <w:r w:rsidRPr="00100B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ГПУ</w:t>
            </w:r>
            <w:proofErr w:type="spellEnd"/>
            <w:r w:rsidRPr="00100B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м. </w:t>
            </w:r>
            <w:proofErr w:type="spellStart"/>
            <w:r w:rsidRPr="00100B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.Н</w:t>
            </w:r>
            <w:proofErr w:type="spellEnd"/>
            <w:r w:rsidRPr="00100B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Толстого</w:t>
            </w:r>
            <w:r w:rsidR="00436F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r w:rsidRPr="00100B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ул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991" w:type="dxa"/>
          </w:tcPr>
          <w:p w14:paraId="494389F9" w14:textId="4E381D73" w:rsidR="00847FB4" w:rsidRDefault="00847FB4" w:rsidP="00847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08.06.2020</w:t>
            </w:r>
          </w:p>
          <w:p w14:paraId="3F10EBED" w14:textId="47F77BDE" w:rsidR="00847FB4" w:rsidRDefault="00847FB4" w:rsidP="00847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5B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FE5B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00 – 1</w:t>
            </w:r>
            <w:r w:rsidR="00A52B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FE5B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="00A52B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Pr="00FE5B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 (</w:t>
            </w:r>
            <w:proofErr w:type="spellStart"/>
            <w:r w:rsidRPr="00FE5B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ск</w:t>
            </w:r>
            <w:proofErr w:type="spellEnd"/>
            <w:r w:rsidRPr="00FE5B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14:paraId="0737AE1B" w14:textId="77777777" w:rsidR="00847FB4" w:rsidRDefault="00847FB4" w:rsidP="00847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E1EEE76" w14:textId="77777777" w:rsidR="00847FB4" w:rsidRDefault="00847FB4" w:rsidP="00847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Интернет-ресурс: </w:t>
            </w:r>
            <w:hyperlink r:id="rId12" w:history="1">
              <w:r w:rsidRPr="00534D9C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mgppu.ru/</w:t>
              </w:r>
            </w:hyperlink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14:paraId="03AF2EF7" w14:textId="77777777" w:rsidR="00847FB4" w:rsidRDefault="00FA7634" w:rsidP="00847FB4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13" w:history="1">
              <w:r w:rsidR="00847FB4" w:rsidRPr="00534D9C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www.rospsy.ru/</w:t>
              </w:r>
            </w:hyperlink>
          </w:p>
          <w:p w14:paraId="72A96436" w14:textId="77777777" w:rsidR="00847FB4" w:rsidRDefault="00847FB4" w:rsidP="00847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CDFC9F3" w14:textId="77777777" w:rsidR="00847FB4" w:rsidRDefault="00847FB4" w:rsidP="00847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bookmarkEnd w:id="1"/>
      <w:tr w:rsidR="00847FB4" w:rsidRPr="00690E0D" w14:paraId="1C005C04" w14:textId="77777777" w:rsidTr="00842996">
        <w:tc>
          <w:tcPr>
            <w:tcW w:w="688" w:type="dxa"/>
          </w:tcPr>
          <w:p w14:paraId="4672F843" w14:textId="77777777" w:rsidR="00847FB4" w:rsidRPr="00F7175F" w:rsidRDefault="00847FB4" w:rsidP="00847FB4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67" w:type="dxa"/>
          </w:tcPr>
          <w:p w14:paraId="43AAEADF" w14:textId="00C52FF3" w:rsidR="00847FB4" w:rsidRDefault="00847FB4" w:rsidP="00847FB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D5D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мощь в выработке оптимальной стратегии подготовки к ЕГЭ</w:t>
            </w:r>
          </w:p>
        </w:tc>
        <w:tc>
          <w:tcPr>
            <w:tcW w:w="3514" w:type="dxa"/>
          </w:tcPr>
          <w:p w14:paraId="5D4221B4" w14:textId="77777777" w:rsidR="00640BDB" w:rsidRDefault="00640BDB" w:rsidP="00406B5F">
            <w:pPr>
              <w:pStyle w:val="a6"/>
              <w:numPr>
                <w:ilvl w:val="0"/>
                <w:numId w:val="7"/>
              </w:numPr>
              <w:ind w:left="73" w:firstLine="287"/>
              <w:jc w:val="both"/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640BDB"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</w:rPr>
              <w:t>сихологические особенности современных детей, возрастные закономерности и специфика организации их обучения</w:t>
            </w:r>
            <w:r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5D70DDE4" w14:textId="20CA5675" w:rsidR="00C550B9" w:rsidRPr="00C550B9" w:rsidRDefault="00C550B9" w:rsidP="00406B5F">
            <w:pPr>
              <w:pStyle w:val="a6"/>
              <w:numPr>
                <w:ilvl w:val="0"/>
                <w:numId w:val="7"/>
              </w:numPr>
              <w:ind w:left="73" w:firstLine="28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</w:rPr>
              <w:lastRenderedPageBreak/>
              <w:t>С</w:t>
            </w:r>
            <w:r w:rsidRPr="00C550B9"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</w:rPr>
              <w:t xml:space="preserve">пецифика мотивации </w:t>
            </w:r>
            <w:r w:rsidR="00547DA5"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</w:rPr>
              <w:t>выпускников</w:t>
            </w:r>
            <w:r w:rsidRPr="00C550B9"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</w:rPr>
              <w:t xml:space="preserve"> к учебной деятельности в режиме самоизоляции</w:t>
            </w:r>
            <w:r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6190A247" w14:textId="4E819D00" w:rsidR="00847FB4" w:rsidRPr="003D5DC6" w:rsidRDefault="00847FB4" w:rsidP="00406B5F">
            <w:pPr>
              <w:pStyle w:val="a6"/>
              <w:numPr>
                <w:ilvl w:val="0"/>
                <w:numId w:val="7"/>
              </w:numPr>
              <w:ind w:left="73" w:firstLine="28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D5D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тивизация учебной деятельности, самоконтроля, умения работать самостоятельно в домашних условиях.</w:t>
            </w:r>
          </w:p>
          <w:p w14:paraId="79D87F39" w14:textId="12A86367" w:rsidR="00406B5F" w:rsidRDefault="00406B5F" w:rsidP="00406B5F">
            <w:pPr>
              <w:pStyle w:val="a6"/>
              <w:numPr>
                <w:ilvl w:val="0"/>
                <w:numId w:val="7"/>
              </w:numPr>
              <w:ind w:left="73" w:firstLine="28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D5D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лгоритмы работы с тревожными родителя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60FA33BE" w14:textId="52220B44" w:rsidR="00EF5DAA" w:rsidRDefault="00EF5DAA" w:rsidP="00406B5F">
            <w:pPr>
              <w:pStyle w:val="a6"/>
              <w:numPr>
                <w:ilvl w:val="0"/>
                <w:numId w:val="7"/>
              </w:numPr>
              <w:ind w:left="73" w:firstLine="28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Pr="00EF5D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хнологии управления стресс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0F014043" w14:textId="3E381C66" w:rsidR="00847FB4" w:rsidRPr="003D5DC6" w:rsidRDefault="00847FB4" w:rsidP="00640BDB">
            <w:pPr>
              <w:pStyle w:val="a6"/>
              <w:ind w:left="360"/>
              <w:jc w:val="both"/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2" w:type="dxa"/>
          </w:tcPr>
          <w:p w14:paraId="4D41A5E8" w14:textId="77777777" w:rsidR="00E8250E" w:rsidRPr="00F2381E" w:rsidRDefault="00E8250E" w:rsidP="00E8250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едагогические работники образовательных организаций</w:t>
            </w:r>
          </w:p>
          <w:p w14:paraId="3E0AF640" w14:textId="287C8D33" w:rsidR="00847FB4" w:rsidRDefault="00847FB4" w:rsidP="00847FB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15" w:type="dxa"/>
          </w:tcPr>
          <w:p w14:paraId="61FC1128" w14:textId="77777777" w:rsidR="00847FB4" w:rsidRDefault="00436F85" w:rsidP="00436F8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436F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яшев</w:t>
            </w:r>
            <w:proofErr w:type="spellEnd"/>
            <w:r w:rsidRPr="00436F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онстантин Дмитриевич, старший преподаватель кафедры «Педагогическая </w:t>
            </w:r>
            <w:r w:rsidRPr="00436F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сихология имени профессора </w:t>
            </w:r>
            <w:proofErr w:type="spellStart"/>
            <w:r w:rsidRPr="00436F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.А</w:t>
            </w:r>
            <w:proofErr w:type="spellEnd"/>
            <w:r w:rsidRPr="00436F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436F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уружапова</w:t>
            </w:r>
            <w:proofErr w:type="spellEnd"/>
            <w:r w:rsidRPr="00436F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ГБО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О</w:t>
            </w:r>
            <w:r w:rsidRPr="00100B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00B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ГПП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36F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Москва)</w:t>
            </w:r>
          </w:p>
          <w:p w14:paraId="7426576C" w14:textId="77777777" w:rsidR="00406B5F" w:rsidRDefault="00406B5F" w:rsidP="00436F8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DF4B8E6" w14:textId="77777777" w:rsidR="00406B5F" w:rsidRDefault="00406B5F" w:rsidP="00406B5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823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Ермолаева Анна Валериевна, руководитель службы "Детский телефон доверия" Центра экстренной психологической помощ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ГБО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О</w:t>
            </w:r>
            <w:r w:rsidRPr="00100B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00B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ГПП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823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Москва)</w:t>
            </w:r>
          </w:p>
          <w:p w14:paraId="184FD74A" w14:textId="1E2B09DE" w:rsidR="00406B5F" w:rsidRDefault="00406B5F" w:rsidP="00436F8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91" w:type="dxa"/>
          </w:tcPr>
          <w:p w14:paraId="67766B71" w14:textId="3738C7A5" w:rsidR="00847FB4" w:rsidRDefault="00847FB4" w:rsidP="00847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11.06.2020</w:t>
            </w:r>
          </w:p>
          <w:p w14:paraId="4504C9C2" w14:textId="4E1958E1" w:rsidR="00847FB4" w:rsidRDefault="00847FB4" w:rsidP="00847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5B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FE5B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00 – 1</w:t>
            </w:r>
            <w:r w:rsidR="004E43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FE5B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="004E43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Pr="00FE5B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 (</w:t>
            </w:r>
            <w:proofErr w:type="spellStart"/>
            <w:r w:rsidRPr="00FE5B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ск</w:t>
            </w:r>
            <w:proofErr w:type="spellEnd"/>
            <w:r w:rsidRPr="00FE5B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14:paraId="63BCED0B" w14:textId="77777777" w:rsidR="00847FB4" w:rsidRDefault="00847FB4" w:rsidP="00847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1DEA978" w14:textId="77777777" w:rsidR="00847FB4" w:rsidRDefault="00847FB4" w:rsidP="00847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нтернет-ресурс: </w:t>
            </w:r>
            <w:hyperlink r:id="rId14" w:history="1">
              <w:r w:rsidRPr="00534D9C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mgppu.ru/</w:t>
              </w:r>
            </w:hyperlink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14:paraId="36183EB4" w14:textId="77777777" w:rsidR="00847FB4" w:rsidRDefault="00FA7634" w:rsidP="00847FB4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15" w:history="1">
              <w:r w:rsidR="00847FB4" w:rsidRPr="00534D9C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www.rospsy.ru/</w:t>
              </w:r>
            </w:hyperlink>
          </w:p>
          <w:p w14:paraId="5B2A5EA0" w14:textId="77777777" w:rsidR="00847FB4" w:rsidRDefault="00847FB4" w:rsidP="00847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595B9A9" w14:textId="037B53E1" w:rsidR="00847FB4" w:rsidRPr="00BE26A8" w:rsidRDefault="00847FB4" w:rsidP="00847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bookmarkEnd w:id="2"/>
    </w:tbl>
    <w:p w14:paraId="2BD0E71B" w14:textId="083EB1C8" w:rsidR="00690E0D" w:rsidRDefault="00690E0D" w:rsidP="00631252">
      <w:p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</w:p>
    <w:sectPr w:rsidR="00690E0D" w:rsidSect="00473C2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E6481" w14:textId="77777777" w:rsidR="00FA7634" w:rsidRDefault="00FA7634" w:rsidP="00A936BE">
      <w:pPr>
        <w:spacing w:after="0" w:line="240" w:lineRule="auto"/>
      </w:pPr>
      <w:r>
        <w:separator/>
      </w:r>
    </w:p>
  </w:endnote>
  <w:endnote w:type="continuationSeparator" w:id="0">
    <w:p w14:paraId="40C40A2E" w14:textId="77777777" w:rsidR="00FA7634" w:rsidRDefault="00FA7634" w:rsidP="00A93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CC"/>
    <w:family w:val="auto"/>
    <w:pitch w:val="variable"/>
    <w:sig w:usb0="E00002EF" w:usb1="5000205B" w:usb2="0000002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0C051" w14:textId="77777777" w:rsidR="00FA7634" w:rsidRDefault="00FA7634" w:rsidP="00A936BE">
      <w:pPr>
        <w:spacing w:after="0" w:line="240" w:lineRule="auto"/>
      </w:pPr>
      <w:r>
        <w:separator/>
      </w:r>
    </w:p>
  </w:footnote>
  <w:footnote w:type="continuationSeparator" w:id="0">
    <w:p w14:paraId="3B546622" w14:textId="77777777" w:rsidR="00FA7634" w:rsidRDefault="00FA7634" w:rsidP="00A93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D3790"/>
    <w:multiLevelType w:val="hybridMultilevel"/>
    <w:tmpl w:val="B8A88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35889"/>
    <w:multiLevelType w:val="hybridMultilevel"/>
    <w:tmpl w:val="495A6B70"/>
    <w:lvl w:ilvl="0" w:tplc="0346F5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22A43"/>
    <w:multiLevelType w:val="hybridMultilevel"/>
    <w:tmpl w:val="E878D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C4469"/>
    <w:multiLevelType w:val="hybridMultilevel"/>
    <w:tmpl w:val="6A0C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AC10F4"/>
    <w:multiLevelType w:val="hybridMultilevel"/>
    <w:tmpl w:val="497C7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200DE"/>
    <w:multiLevelType w:val="hybridMultilevel"/>
    <w:tmpl w:val="65665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F0B66"/>
    <w:multiLevelType w:val="hybridMultilevel"/>
    <w:tmpl w:val="D8B65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CF6"/>
    <w:rsid w:val="00003B31"/>
    <w:rsid w:val="00011812"/>
    <w:rsid w:val="00036D1F"/>
    <w:rsid w:val="00044420"/>
    <w:rsid w:val="00072C86"/>
    <w:rsid w:val="0009340E"/>
    <w:rsid w:val="00093938"/>
    <w:rsid w:val="000B13AA"/>
    <w:rsid w:val="000F0BB5"/>
    <w:rsid w:val="00100BF0"/>
    <w:rsid w:val="00103268"/>
    <w:rsid w:val="001449C4"/>
    <w:rsid w:val="00174B2D"/>
    <w:rsid w:val="002000BE"/>
    <w:rsid w:val="00216166"/>
    <w:rsid w:val="00230586"/>
    <w:rsid w:val="0023274A"/>
    <w:rsid w:val="002366EB"/>
    <w:rsid w:val="00286CDA"/>
    <w:rsid w:val="002A3D79"/>
    <w:rsid w:val="002E66E0"/>
    <w:rsid w:val="00314790"/>
    <w:rsid w:val="003540A2"/>
    <w:rsid w:val="00363667"/>
    <w:rsid w:val="00370729"/>
    <w:rsid w:val="00391CE3"/>
    <w:rsid w:val="003D0CDD"/>
    <w:rsid w:val="003D5DC6"/>
    <w:rsid w:val="00406B5F"/>
    <w:rsid w:val="00423C1B"/>
    <w:rsid w:val="00436F85"/>
    <w:rsid w:val="00454400"/>
    <w:rsid w:val="0046151C"/>
    <w:rsid w:val="00473C22"/>
    <w:rsid w:val="00485166"/>
    <w:rsid w:val="004E4300"/>
    <w:rsid w:val="0050097E"/>
    <w:rsid w:val="005303AC"/>
    <w:rsid w:val="00547DA5"/>
    <w:rsid w:val="005B1D6C"/>
    <w:rsid w:val="005C5EA5"/>
    <w:rsid w:val="005E0A17"/>
    <w:rsid w:val="00600B80"/>
    <w:rsid w:val="00622633"/>
    <w:rsid w:val="00631252"/>
    <w:rsid w:val="00636057"/>
    <w:rsid w:val="00637D15"/>
    <w:rsid w:val="00640BDB"/>
    <w:rsid w:val="00666106"/>
    <w:rsid w:val="00682343"/>
    <w:rsid w:val="00690E0D"/>
    <w:rsid w:val="006A737F"/>
    <w:rsid w:val="006F67B1"/>
    <w:rsid w:val="007428E5"/>
    <w:rsid w:val="0075469D"/>
    <w:rsid w:val="0076119E"/>
    <w:rsid w:val="00777055"/>
    <w:rsid w:val="007E01FB"/>
    <w:rsid w:val="008047F3"/>
    <w:rsid w:val="008107FB"/>
    <w:rsid w:val="008215B2"/>
    <w:rsid w:val="00827527"/>
    <w:rsid w:val="00841A3E"/>
    <w:rsid w:val="00842996"/>
    <w:rsid w:val="00847FB4"/>
    <w:rsid w:val="008841A3"/>
    <w:rsid w:val="008A0E69"/>
    <w:rsid w:val="008A719B"/>
    <w:rsid w:val="008C5479"/>
    <w:rsid w:val="008D52ED"/>
    <w:rsid w:val="008F1E93"/>
    <w:rsid w:val="00907B05"/>
    <w:rsid w:val="0091263A"/>
    <w:rsid w:val="00913BEF"/>
    <w:rsid w:val="00914477"/>
    <w:rsid w:val="00936092"/>
    <w:rsid w:val="00994736"/>
    <w:rsid w:val="00A16E59"/>
    <w:rsid w:val="00A310D1"/>
    <w:rsid w:val="00A52BF5"/>
    <w:rsid w:val="00A603F8"/>
    <w:rsid w:val="00A63CCF"/>
    <w:rsid w:val="00A936BE"/>
    <w:rsid w:val="00AA6F33"/>
    <w:rsid w:val="00AC1AFE"/>
    <w:rsid w:val="00AC45DE"/>
    <w:rsid w:val="00AD42D1"/>
    <w:rsid w:val="00AF7512"/>
    <w:rsid w:val="00B43D00"/>
    <w:rsid w:val="00B81A32"/>
    <w:rsid w:val="00BB31C4"/>
    <w:rsid w:val="00BC6AFC"/>
    <w:rsid w:val="00BD7A10"/>
    <w:rsid w:val="00BE06F0"/>
    <w:rsid w:val="00BE26A8"/>
    <w:rsid w:val="00BE781C"/>
    <w:rsid w:val="00BF262C"/>
    <w:rsid w:val="00C145BA"/>
    <w:rsid w:val="00C16DA6"/>
    <w:rsid w:val="00C35C5B"/>
    <w:rsid w:val="00C42B52"/>
    <w:rsid w:val="00C550B9"/>
    <w:rsid w:val="00C571C9"/>
    <w:rsid w:val="00C825E0"/>
    <w:rsid w:val="00CC06B2"/>
    <w:rsid w:val="00CC12FA"/>
    <w:rsid w:val="00CE3108"/>
    <w:rsid w:val="00CF1FEB"/>
    <w:rsid w:val="00D12107"/>
    <w:rsid w:val="00D332A5"/>
    <w:rsid w:val="00D538A3"/>
    <w:rsid w:val="00D707D5"/>
    <w:rsid w:val="00DA0DEF"/>
    <w:rsid w:val="00DB5A47"/>
    <w:rsid w:val="00DC2F1B"/>
    <w:rsid w:val="00DC6116"/>
    <w:rsid w:val="00E01DD3"/>
    <w:rsid w:val="00E07063"/>
    <w:rsid w:val="00E3617A"/>
    <w:rsid w:val="00E37621"/>
    <w:rsid w:val="00E5160F"/>
    <w:rsid w:val="00E73900"/>
    <w:rsid w:val="00E77438"/>
    <w:rsid w:val="00E8250E"/>
    <w:rsid w:val="00E85A53"/>
    <w:rsid w:val="00E93E1A"/>
    <w:rsid w:val="00EF5DAA"/>
    <w:rsid w:val="00F018CC"/>
    <w:rsid w:val="00F10E67"/>
    <w:rsid w:val="00F2381E"/>
    <w:rsid w:val="00F41282"/>
    <w:rsid w:val="00F503A6"/>
    <w:rsid w:val="00F5098E"/>
    <w:rsid w:val="00F50CF6"/>
    <w:rsid w:val="00F7175F"/>
    <w:rsid w:val="00F73498"/>
    <w:rsid w:val="00FA7634"/>
    <w:rsid w:val="00FA7D30"/>
    <w:rsid w:val="00FB4EFC"/>
    <w:rsid w:val="00FD692C"/>
    <w:rsid w:val="00FE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5D996"/>
  <w15:chartTrackingRefBased/>
  <w15:docId w15:val="{7665DD2B-EA1E-485C-9036-434E506A0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51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516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160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51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16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E51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473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90E0D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A936B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936B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936BE"/>
    <w:rPr>
      <w:vertAlign w:val="superscript"/>
    </w:rPr>
  </w:style>
  <w:style w:type="character" w:styleId="aa">
    <w:name w:val="Unresolved Mention"/>
    <w:basedOn w:val="a0"/>
    <w:uiPriority w:val="99"/>
    <w:semiHidden/>
    <w:unhideWhenUsed/>
    <w:rsid w:val="00FE5B77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D538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34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6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8882">
          <w:blockQuote w:val="1"/>
          <w:marLeft w:val="45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0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8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1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8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gppu.ru/" TargetMode="External"/><Relationship Id="rId13" Type="http://schemas.openxmlformats.org/officeDocument/2006/relationships/hyperlink" Target="https://www.rosps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gppu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ps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psy.ru/" TargetMode="External"/><Relationship Id="rId10" Type="http://schemas.openxmlformats.org/officeDocument/2006/relationships/hyperlink" Target="https://mgpp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psy.ru/" TargetMode="External"/><Relationship Id="rId14" Type="http://schemas.openxmlformats.org/officeDocument/2006/relationships/hyperlink" Target="https://mgpp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38F8D-C52C-4EEE-8BBB-F2B155472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4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Леонова</dc:creator>
  <cp:keywords/>
  <dc:description/>
  <cp:lastModifiedBy>Олеся Леонова</cp:lastModifiedBy>
  <cp:revision>30</cp:revision>
  <dcterms:created xsi:type="dcterms:W3CDTF">2020-05-22T14:20:00Z</dcterms:created>
  <dcterms:modified xsi:type="dcterms:W3CDTF">2020-05-26T14:40:00Z</dcterms:modified>
</cp:coreProperties>
</file>